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F725" w14:textId="56C1FAF1" w:rsidR="008A7E2D" w:rsidRDefault="008A7E2D">
      <w:pPr>
        <w:rPr>
          <w:b/>
        </w:rPr>
      </w:pPr>
      <w:r w:rsidRPr="007F0103">
        <w:rPr>
          <w:noProof/>
          <w:sz w:val="2"/>
          <w:szCs w:val="2"/>
          <w:lang w:eastAsia="fi-FI"/>
        </w:rPr>
        <w:drawing>
          <wp:anchor distT="0" distB="0" distL="114300" distR="114300" simplePos="0" relativeHeight="251659264" behindDoc="0" locked="0" layoutInCell="1" allowOverlap="1" wp14:anchorId="3DBA87C3" wp14:editId="37F7106B">
            <wp:simplePos x="0" y="0"/>
            <wp:positionH relativeFrom="margin">
              <wp:posOffset>-127690</wp:posOffset>
            </wp:positionH>
            <wp:positionV relativeFrom="page">
              <wp:posOffset>422275</wp:posOffset>
            </wp:positionV>
            <wp:extent cx="1423670" cy="359410"/>
            <wp:effectExtent l="0" t="0" r="0" b="0"/>
            <wp:wrapNone/>
            <wp:docPr id="10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arina_aaltotunnus_vaaka_CMYK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E76">
        <w:rPr>
          <w:b/>
        </w:rPr>
        <w:t xml:space="preserve">PONTELAN </w:t>
      </w:r>
      <w:r w:rsidR="00243576">
        <w:rPr>
          <w:b/>
        </w:rPr>
        <w:t xml:space="preserve">SALIN </w:t>
      </w:r>
      <w:r w:rsidR="008B6E76">
        <w:rPr>
          <w:b/>
        </w:rPr>
        <w:t xml:space="preserve">VUOROT </w:t>
      </w:r>
      <w:r w:rsidR="00C438B8">
        <w:rPr>
          <w:b/>
        </w:rPr>
        <w:t>SYKSY</w:t>
      </w:r>
      <w:r w:rsidR="006A7912">
        <w:rPr>
          <w:b/>
        </w:rPr>
        <w:t xml:space="preserve"> </w:t>
      </w:r>
      <w:r w:rsidR="00381FAD">
        <w:rPr>
          <w:b/>
        </w:rPr>
        <w:t>202</w:t>
      </w:r>
      <w:r w:rsidR="00B24B29">
        <w:rPr>
          <w:b/>
        </w:rPr>
        <w:t>3</w:t>
      </w:r>
      <w:r w:rsidR="00C438B8">
        <w:rPr>
          <w:b/>
        </w:rPr>
        <w:t xml:space="preserve"> JA KEVÄT 2024</w:t>
      </w:r>
    </w:p>
    <w:p w14:paraId="12311F4F" w14:textId="77777777" w:rsidR="008A7E2D" w:rsidRDefault="008A7E2D">
      <w:pPr>
        <w:rPr>
          <w:b/>
        </w:rPr>
      </w:pPr>
    </w:p>
    <w:p w14:paraId="018ADD83" w14:textId="77777777" w:rsidR="00F3736E" w:rsidRDefault="008A7E2D">
      <w:pPr>
        <w:rPr>
          <w:b/>
        </w:rPr>
      </w:pPr>
      <w:r>
        <w:rPr>
          <w:b/>
        </w:rPr>
        <w:tab/>
      </w:r>
      <w:r w:rsidR="00F3736E">
        <w:rPr>
          <w:b/>
        </w:rPr>
        <w:t>Kellonaika</w:t>
      </w:r>
      <w:r w:rsidR="00F3736E">
        <w:rPr>
          <w:b/>
        </w:rPr>
        <w:tab/>
        <w:t>Käyttäjä</w:t>
      </w:r>
      <w:r w:rsidR="00F3736E">
        <w:rPr>
          <w:b/>
        </w:rPr>
        <w:tab/>
      </w:r>
      <w:r w:rsidR="00F3736E">
        <w:rPr>
          <w:b/>
        </w:rPr>
        <w:tab/>
      </w:r>
      <w:r w:rsidR="00F3736E" w:rsidRPr="0013013F">
        <w:rPr>
          <w:b/>
        </w:rPr>
        <w:t>Aikaväli</w:t>
      </w:r>
      <w:r w:rsidR="00F3736E">
        <w:rPr>
          <w:b/>
        </w:rPr>
        <w:tab/>
      </w:r>
      <w:r w:rsidR="00F3736E">
        <w:rPr>
          <w:b/>
        </w:rPr>
        <w:tab/>
        <w:t>Tarkennus päiviin</w:t>
      </w:r>
    </w:p>
    <w:p w14:paraId="4760ACD4" w14:textId="77777777" w:rsidR="008A3B74" w:rsidRDefault="008A3B74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14:paraId="0CC35B7B" w14:textId="071BA361" w:rsidR="00EE6F5E" w:rsidRDefault="00F439AA" w:rsidP="008B6E76">
      <w:r w:rsidRPr="00F439AA">
        <w:rPr>
          <w:b/>
        </w:rPr>
        <w:t>Ma</w:t>
      </w:r>
      <w:r>
        <w:tab/>
      </w:r>
      <w:proofErr w:type="gramStart"/>
      <w:r w:rsidR="008B6E76">
        <w:t>9.00-12.00</w:t>
      </w:r>
      <w:proofErr w:type="gramEnd"/>
      <w:r w:rsidR="008B6E76">
        <w:tab/>
      </w:r>
      <w:r w:rsidR="008B6E76" w:rsidRPr="00B24B29">
        <w:rPr>
          <w:color w:val="7030A0"/>
        </w:rPr>
        <w:t>Piikkiön seniorit ry</w:t>
      </w:r>
      <w:r w:rsidR="008B6E76">
        <w:tab/>
      </w:r>
      <w:r w:rsidR="00C438B8">
        <w:t>1</w:t>
      </w:r>
      <w:r w:rsidR="00B24B29">
        <w:t>.</w:t>
      </w:r>
      <w:r w:rsidR="00C438B8">
        <w:t>8</w:t>
      </w:r>
      <w:r w:rsidR="00B24B29">
        <w:t>.</w:t>
      </w:r>
      <w:r w:rsidR="00C438B8">
        <w:t>2023</w:t>
      </w:r>
      <w:r w:rsidR="00B24B29">
        <w:t>-2</w:t>
      </w:r>
      <w:r w:rsidR="00C438B8">
        <w:t>7</w:t>
      </w:r>
      <w:r w:rsidR="008B6E76">
        <w:t>.</w:t>
      </w:r>
      <w:r w:rsidR="00B24B29">
        <w:t>5</w:t>
      </w:r>
      <w:r w:rsidR="008B6E76">
        <w:t>.</w:t>
      </w:r>
      <w:r w:rsidR="008B6E76">
        <w:tab/>
      </w:r>
      <w:r w:rsidR="00C438B8">
        <w:t>2024</w:t>
      </w:r>
      <w:r w:rsidR="00B24B29">
        <w:tab/>
      </w:r>
    </w:p>
    <w:p w14:paraId="46A5A4D7" w14:textId="7D70814E" w:rsidR="00EE6F5E" w:rsidRPr="00051FC5" w:rsidRDefault="00EE6F5E" w:rsidP="008B6E76">
      <w:r>
        <w:tab/>
      </w:r>
      <w:proofErr w:type="gramStart"/>
      <w:r>
        <w:t>12.00-15.00</w:t>
      </w:r>
      <w:proofErr w:type="gramEnd"/>
      <w:r>
        <w:tab/>
      </w:r>
      <w:r w:rsidRPr="00C11B50">
        <w:rPr>
          <w:color w:val="00B050"/>
        </w:rPr>
        <w:t>Eläkeliiton Piikkiön yhdistys</w:t>
      </w:r>
      <w:r>
        <w:tab/>
      </w:r>
      <w:r w:rsidR="00C438B8">
        <w:t>1.8.2023-27.5.</w:t>
      </w:r>
      <w:r w:rsidR="00C438B8">
        <w:tab/>
        <w:t>2024</w:t>
      </w:r>
    </w:p>
    <w:p w14:paraId="3319B212" w14:textId="601D89F1" w:rsidR="003454E1" w:rsidRDefault="00EE6F5E" w:rsidP="008B6E76">
      <w:r w:rsidRPr="00051FC5">
        <w:tab/>
      </w:r>
      <w:proofErr w:type="gramStart"/>
      <w:r w:rsidRPr="00051FC5">
        <w:t>15.00-1</w:t>
      </w:r>
      <w:r w:rsidR="00C11B50">
        <w:t>6</w:t>
      </w:r>
      <w:r w:rsidRPr="00051FC5">
        <w:t>.</w:t>
      </w:r>
      <w:r w:rsidR="00C11B50">
        <w:t>3</w:t>
      </w:r>
      <w:r w:rsidRPr="00051FC5">
        <w:t>0</w:t>
      </w:r>
      <w:proofErr w:type="gramEnd"/>
      <w:r w:rsidRPr="00051FC5">
        <w:tab/>
      </w:r>
      <w:r w:rsidRPr="00C11B50">
        <w:rPr>
          <w:color w:val="00B050"/>
        </w:rPr>
        <w:t>Eläkeliiton Piikkiön yhdistys</w:t>
      </w:r>
      <w:r w:rsidRPr="00051FC5">
        <w:tab/>
      </w:r>
      <w:r w:rsidR="00C438B8">
        <w:t>1.8.2023-27.5.</w:t>
      </w:r>
      <w:r w:rsidR="00C438B8">
        <w:tab/>
        <w:t>2024</w:t>
      </w:r>
    </w:p>
    <w:p w14:paraId="27DFEABA" w14:textId="5B68EF3A" w:rsidR="003454E1" w:rsidRDefault="003454E1" w:rsidP="008B6E76">
      <w:r>
        <w:tab/>
      </w:r>
      <w:proofErr w:type="gramStart"/>
      <w:r>
        <w:t>17.0</w:t>
      </w:r>
      <w:r w:rsidR="00853119">
        <w:t xml:space="preserve">0-18.30 </w:t>
      </w:r>
      <w:proofErr w:type="gramEnd"/>
      <w:r w:rsidR="00853119">
        <w:tab/>
        <w:t xml:space="preserve">Seniorijooga, </w:t>
      </w:r>
      <w:r>
        <w:t xml:space="preserve">kansalaisopisto </w:t>
      </w:r>
      <w:r w:rsidR="003B3CBA">
        <w:t>4</w:t>
      </w:r>
      <w:r>
        <w:t>.9</w:t>
      </w:r>
      <w:r w:rsidR="00853119">
        <w:t>.</w:t>
      </w:r>
      <w:r>
        <w:t>-2</w:t>
      </w:r>
      <w:r w:rsidR="003B3CBA">
        <w:t>7</w:t>
      </w:r>
      <w:r>
        <w:t>.11</w:t>
      </w:r>
      <w:r w:rsidR="00853119">
        <w:t>.</w:t>
      </w:r>
      <w:r w:rsidR="003B3CBA">
        <w:t>2023</w:t>
      </w:r>
      <w:r>
        <w:t xml:space="preserve"> ja </w:t>
      </w:r>
      <w:r w:rsidR="003B3CBA">
        <w:t>8</w:t>
      </w:r>
      <w:r>
        <w:t>.1.-</w:t>
      </w:r>
      <w:r w:rsidR="003B3CBA">
        <w:t>8</w:t>
      </w:r>
      <w:r w:rsidR="0079736C">
        <w:t>.4</w:t>
      </w:r>
      <w:r w:rsidR="00853119">
        <w:t>.</w:t>
      </w:r>
      <w:r w:rsidR="003B3CBA">
        <w:t>2024</w:t>
      </w:r>
    </w:p>
    <w:p w14:paraId="76BBF553" w14:textId="3DA5BC7B" w:rsidR="00853119" w:rsidRDefault="003454E1" w:rsidP="008B6E76">
      <w:r>
        <w:tab/>
      </w:r>
      <w:proofErr w:type="gramStart"/>
      <w:r>
        <w:t>19.00-20.</w:t>
      </w:r>
      <w:r w:rsidR="003B3CBA">
        <w:t>30</w:t>
      </w:r>
      <w:proofErr w:type="gramEnd"/>
      <w:r w:rsidR="00853119">
        <w:tab/>
        <w:t xml:space="preserve">Rentouttava </w:t>
      </w:r>
      <w:proofErr w:type="spellStart"/>
      <w:r w:rsidR="00853119">
        <w:t>yinjooga</w:t>
      </w:r>
      <w:proofErr w:type="spellEnd"/>
      <w:r w:rsidR="00853119">
        <w:t xml:space="preserve">, </w:t>
      </w:r>
      <w:r w:rsidR="00853119">
        <w:tab/>
      </w:r>
      <w:r w:rsidR="003B3CBA">
        <w:t>4</w:t>
      </w:r>
      <w:r w:rsidR="00853119">
        <w:t>.9.-</w:t>
      </w:r>
      <w:r w:rsidR="003B3CBA">
        <w:t>27</w:t>
      </w:r>
      <w:r w:rsidR="00853119">
        <w:t>.1</w:t>
      </w:r>
      <w:r w:rsidR="003B3CBA">
        <w:t>1</w:t>
      </w:r>
      <w:r w:rsidR="00853119">
        <w:t>.</w:t>
      </w:r>
      <w:r w:rsidR="003B3CBA">
        <w:t>2023</w:t>
      </w:r>
      <w:r w:rsidR="00853119">
        <w:t xml:space="preserve"> ja </w:t>
      </w:r>
      <w:r w:rsidR="003B3CBA">
        <w:t>8</w:t>
      </w:r>
      <w:r w:rsidR="00853119">
        <w:t>.1.-</w:t>
      </w:r>
      <w:r w:rsidR="003B3CBA">
        <w:t>8</w:t>
      </w:r>
      <w:r w:rsidR="00853119">
        <w:t>.4.</w:t>
      </w:r>
      <w:r w:rsidR="003B3CBA">
        <w:t>2024</w:t>
      </w:r>
      <w:r w:rsidR="00853119">
        <w:tab/>
      </w:r>
    </w:p>
    <w:p w14:paraId="2C2F2C69" w14:textId="3D63DA5C" w:rsidR="0079736C" w:rsidRDefault="003454E1" w:rsidP="00853119">
      <w:pPr>
        <w:ind w:left="1304" w:firstLine="1304"/>
      </w:pPr>
      <w:r>
        <w:t>kansalaisopisto</w:t>
      </w:r>
      <w:r w:rsidR="008B6E76">
        <w:tab/>
      </w:r>
    </w:p>
    <w:p w14:paraId="2F7606AD" w14:textId="01C3B885" w:rsidR="003B3CBA" w:rsidRDefault="0079736C" w:rsidP="003B3CBA">
      <w:r>
        <w:tab/>
      </w:r>
    </w:p>
    <w:p w14:paraId="62D30A5F" w14:textId="00B5C262" w:rsidR="00381FAD" w:rsidRDefault="008B6E76" w:rsidP="00853119">
      <w:pPr>
        <w:ind w:left="1304" w:firstLine="1304"/>
      </w:pPr>
      <w:r>
        <w:tab/>
      </w:r>
    </w:p>
    <w:p w14:paraId="5541BD25" w14:textId="77777777" w:rsidR="00FB3DAE" w:rsidRDefault="008A3B74">
      <w:r>
        <w:t>_______________________________________________________________________________________</w:t>
      </w:r>
    </w:p>
    <w:p w14:paraId="56021E17" w14:textId="6B959D59" w:rsidR="004F0F27" w:rsidRPr="00AC14FF" w:rsidRDefault="00F439AA" w:rsidP="00AC14FF">
      <w:r w:rsidRPr="00F439AA">
        <w:rPr>
          <w:b/>
        </w:rPr>
        <w:t>Ti</w:t>
      </w:r>
      <w:r w:rsidR="00FB3DAE">
        <w:rPr>
          <w:b/>
        </w:rPr>
        <w:tab/>
      </w:r>
      <w:proofErr w:type="gramStart"/>
      <w:r w:rsidR="004F0F27" w:rsidRPr="004F0F27">
        <w:t>10.00-15.30</w:t>
      </w:r>
      <w:proofErr w:type="gramEnd"/>
      <w:r w:rsidR="004F0F27">
        <w:tab/>
      </w:r>
      <w:r w:rsidR="004F0F27" w:rsidRPr="00B24B29">
        <w:rPr>
          <w:color w:val="FFC000"/>
        </w:rPr>
        <w:t>Piikkiön Eläkkeensaajat ry</w:t>
      </w:r>
      <w:r w:rsidR="004F0F27">
        <w:tab/>
      </w:r>
      <w:r w:rsidR="00C438B8">
        <w:t>8</w:t>
      </w:r>
      <w:r w:rsidR="004F0F27">
        <w:t>.</w:t>
      </w:r>
      <w:r w:rsidR="00B24B29">
        <w:t>1</w:t>
      </w:r>
      <w:r w:rsidR="00C438B8">
        <w:t>.2023</w:t>
      </w:r>
      <w:r w:rsidR="004F0F27">
        <w:t>-</w:t>
      </w:r>
      <w:r w:rsidR="00B24B29">
        <w:t>2</w:t>
      </w:r>
      <w:r w:rsidR="00C438B8">
        <w:t>8</w:t>
      </w:r>
      <w:r w:rsidR="004F0F27">
        <w:t>.</w:t>
      </w:r>
      <w:r w:rsidR="00B24B29">
        <w:t>5</w:t>
      </w:r>
      <w:r w:rsidR="004F0F27">
        <w:t>.</w:t>
      </w:r>
      <w:r w:rsidR="004F0F27">
        <w:tab/>
      </w:r>
      <w:r w:rsidR="00C438B8">
        <w:t>2024</w:t>
      </w:r>
      <w:r w:rsidR="004F0F27">
        <w:tab/>
        <w:t>joka kuun 2. ja 4.</w:t>
      </w:r>
      <w:r w:rsidR="004F0F27">
        <w:tab/>
      </w:r>
      <w:r w:rsidR="004F0F27">
        <w:tab/>
      </w:r>
      <w:r w:rsidR="004F0F27">
        <w:tab/>
      </w:r>
      <w:r w:rsidR="004F0F27">
        <w:tab/>
      </w:r>
      <w:r w:rsidR="004F0F27">
        <w:tab/>
      </w:r>
      <w:r w:rsidR="004F0F27">
        <w:tab/>
        <w:t>tiistai</w:t>
      </w:r>
    </w:p>
    <w:p w14:paraId="2A49368B" w14:textId="2929F2FD" w:rsidR="008B6E76" w:rsidRPr="00DF7AE4" w:rsidRDefault="00051FC5" w:rsidP="004F0F27">
      <w:pPr>
        <w:ind w:firstLine="1304"/>
      </w:pPr>
      <w:proofErr w:type="gramStart"/>
      <w:r w:rsidRPr="00DF7AE4">
        <w:t>10.30-12.3</w:t>
      </w:r>
      <w:r w:rsidR="008B6E76" w:rsidRPr="00DF7AE4">
        <w:t>0</w:t>
      </w:r>
      <w:proofErr w:type="gramEnd"/>
      <w:r w:rsidR="008B6E76" w:rsidRPr="00DF7AE4">
        <w:tab/>
      </w:r>
      <w:r w:rsidR="008B6E76" w:rsidRPr="00B24B29">
        <w:rPr>
          <w:color w:val="7030A0"/>
        </w:rPr>
        <w:t>Piikkiön seniorit ry</w:t>
      </w:r>
      <w:r w:rsidR="008B6E76" w:rsidRPr="00DF7AE4">
        <w:tab/>
      </w:r>
      <w:r w:rsidR="00C438B8">
        <w:t>1.8.2023-7.5.2024</w:t>
      </w:r>
      <w:r w:rsidR="008B6E76" w:rsidRPr="00DF7AE4">
        <w:tab/>
        <w:t>joka kuun 1. tiistai</w:t>
      </w:r>
    </w:p>
    <w:p w14:paraId="55BE3256" w14:textId="318E5A1A" w:rsidR="004F0F27" w:rsidRPr="00DF7AE4" w:rsidRDefault="004F0F27" w:rsidP="008B6E76">
      <w:r w:rsidRPr="00DF7AE4">
        <w:tab/>
      </w:r>
      <w:proofErr w:type="gramStart"/>
      <w:r w:rsidR="00051FC5" w:rsidRPr="00DF7AE4">
        <w:t>12.45-15.3</w:t>
      </w:r>
      <w:r w:rsidRPr="00DF7AE4">
        <w:t>0</w:t>
      </w:r>
      <w:proofErr w:type="gramEnd"/>
      <w:r w:rsidRPr="00DF7AE4">
        <w:tab/>
      </w:r>
      <w:r w:rsidRPr="00B24B29">
        <w:rPr>
          <w:color w:val="808080" w:themeColor="background1" w:themeShade="80"/>
        </w:rPr>
        <w:t>Piikkiön pilkkutilkut ry</w:t>
      </w:r>
      <w:r w:rsidRPr="00DF7AE4">
        <w:tab/>
      </w:r>
      <w:r w:rsidR="00C438B8">
        <w:t>1.8.2023-7.5.2024</w:t>
      </w:r>
      <w:r w:rsidRPr="00DF7AE4">
        <w:tab/>
        <w:t>joka kuun 1. tiistai</w:t>
      </w:r>
    </w:p>
    <w:p w14:paraId="79B27C30" w14:textId="0F2413A6" w:rsidR="00385D05" w:rsidRPr="00B34524" w:rsidRDefault="008B6E76" w:rsidP="00B34524">
      <w:pPr>
        <w:rPr>
          <w:b/>
        </w:rPr>
      </w:pPr>
      <w:r w:rsidRPr="00DF7AE4">
        <w:tab/>
      </w:r>
      <w:proofErr w:type="gramStart"/>
      <w:r w:rsidR="00051FC5" w:rsidRPr="0008648B">
        <w:rPr>
          <w:color w:val="7030A0"/>
        </w:rPr>
        <w:t>11.</w:t>
      </w:r>
      <w:r w:rsidR="0008648B">
        <w:rPr>
          <w:color w:val="7030A0"/>
        </w:rPr>
        <w:t>00-14.45</w:t>
      </w:r>
      <w:proofErr w:type="gramEnd"/>
      <w:r w:rsidRPr="00DF7AE4">
        <w:tab/>
      </w:r>
      <w:r w:rsidRPr="00B24B29">
        <w:rPr>
          <w:color w:val="7030A0"/>
        </w:rPr>
        <w:t>Piikkiön seniorit ry</w:t>
      </w:r>
      <w:r w:rsidR="0008648B">
        <w:rPr>
          <w:color w:val="7030A0"/>
        </w:rPr>
        <w:t>, keittiö</w:t>
      </w:r>
      <w:r w:rsidRPr="00DF7AE4">
        <w:tab/>
        <w:t>1</w:t>
      </w:r>
      <w:r w:rsidR="00C438B8">
        <w:t>5</w:t>
      </w:r>
      <w:r w:rsidRPr="00DF7AE4">
        <w:t>.</w:t>
      </w:r>
      <w:r w:rsidR="00C438B8">
        <w:t>8</w:t>
      </w:r>
      <w:r w:rsidRPr="00DF7AE4">
        <w:t>.-</w:t>
      </w:r>
      <w:r w:rsidR="00C438B8">
        <w:t>21</w:t>
      </w:r>
      <w:r w:rsidRPr="00DF7AE4">
        <w:t>.</w:t>
      </w:r>
      <w:r w:rsidR="00B24B29">
        <w:t>5</w:t>
      </w:r>
      <w:r w:rsidRPr="00DF7AE4">
        <w:t>.</w:t>
      </w:r>
      <w:r w:rsidR="00C438B8">
        <w:t>2024</w:t>
      </w:r>
      <w:r w:rsidRPr="00DF7AE4">
        <w:tab/>
        <w:t>joka kuun 3. tiistai</w:t>
      </w:r>
    </w:p>
    <w:p w14:paraId="2C85C98C" w14:textId="646B8B6B" w:rsidR="00853119" w:rsidRDefault="003454E1" w:rsidP="00385D05">
      <w:pPr>
        <w:ind w:firstLine="1304"/>
      </w:pPr>
      <w:proofErr w:type="gramStart"/>
      <w:r w:rsidRPr="00DF7AE4">
        <w:t>15.</w:t>
      </w:r>
      <w:r w:rsidR="003B3CBA">
        <w:t>00</w:t>
      </w:r>
      <w:r w:rsidRPr="00DF7AE4">
        <w:t>-16.</w:t>
      </w:r>
      <w:r w:rsidR="003B3CBA">
        <w:t>15</w:t>
      </w:r>
      <w:proofErr w:type="gramEnd"/>
      <w:r w:rsidR="00853119">
        <w:tab/>
        <w:t xml:space="preserve">Seniori </w:t>
      </w:r>
      <w:proofErr w:type="spellStart"/>
      <w:r w:rsidR="003B3CBA">
        <w:t>jooga</w:t>
      </w:r>
      <w:r w:rsidR="00853119">
        <w:t>Pilates</w:t>
      </w:r>
      <w:proofErr w:type="spellEnd"/>
      <w:r w:rsidR="00853119">
        <w:t xml:space="preserve">, </w:t>
      </w:r>
      <w:r w:rsidR="00853119">
        <w:tab/>
      </w:r>
      <w:r w:rsidR="003B3CBA">
        <w:t>5.9.-28.11.2023 ja 9.1.-2.4.2024</w:t>
      </w:r>
    </w:p>
    <w:p w14:paraId="2AFD16C5" w14:textId="3BEBC490" w:rsidR="003454E1" w:rsidRDefault="003454E1" w:rsidP="00853119">
      <w:pPr>
        <w:ind w:left="1304" w:firstLine="1304"/>
      </w:pPr>
      <w:r w:rsidRPr="00051FC5">
        <w:t xml:space="preserve">kansalaisopisto </w:t>
      </w:r>
    </w:p>
    <w:p w14:paraId="79D42ACE" w14:textId="5D4125FB" w:rsidR="00C9595C" w:rsidRDefault="00C9595C" w:rsidP="00385D05">
      <w:pPr>
        <w:ind w:firstLine="1304"/>
      </w:pPr>
      <w:proofErr w:type="gramStart"/>
      <w:r>
        <w:t>16.</w:t>
      </w:r>
      <w:r w:rsidR="003B3CBA">
        <w:t>15</w:t>
      </w:r>
      <w:r>
        <w:t>-1</w:t>
      </w:r>
      <w:r w:rsidR="003B3CBA">
        <w:t>7</w:t>
      </w:r>
      <w:r>
        <w:t>.</w:t>
      </w:r>
      <w:r w:rsidR="003B3CBA">
        <w:t>30</w:t>
      </w:r>
      <w:proofErr w:type="gramEnd"/>
      <w:r>
        <w:tab/>
      </w:r>
      <w:r w:rsidR="003B3CBA">
        <w:t>Hathajooga</w:t>
      </w:r>
      <w:r w:rsidR="003B3CBA">
        <w:tab/>
      </w:r>
      <w:r w:rsidR="003B3CBA">
        <w:tab/>
        <w:t>5.9.-28.11.2023 ja 9.1.-2.4.2024</w:t>
      </w:r>
    </w:p>
    <w:p w14:paraId="4A0A5E9D" w14:textId="4622CB6A" w:rsidR="00853119" w:rsidRDefault="00853119" w:rsidP="00385D05">
      <w:pPr>
        <w:ind w:firstLine="1304"/>
      </w:pPr>
      <w:proofErr w:type="gramStart"/>
      <w:r>
        <w:t>1</w:t>
      </w:r>
      <w:r w:rsidR="003B3CBA">
        <w:t>7</w:t>
      </w:r>
      <w:r>
        <w:t>.</w:t>
      </w:r>
      <w:r w:rsidR="003B3CBA">
        <w:t>30</w:t>
      </w:r>
      <w:r>
        <w:t>-1</w:t>
      </w:r>
      <w:r w:rsidR="003B3CBA">
        <w:t>8</w:t>
      </w:r>
      <w:r>
        <w:t>.</w:t>
      </w:r>
      <w:r w:rsidR="003B3CBA">
        <w:t>30</w:t>
      </w:r>
      <w:proofErr w:type="gramEnd"/>
      <w:r>
        <w:tab/>
        <w:t xml:space="preserve">Syvävenyttelyn alkeet, </w:t>
      </w:r>
      <w:r>
        <w:tab/>
      </w:r>
      <w:r w:rsidR="003B3CBA">
        <w:t>5.9.-28.11.2023 ja 9.1.-2.4.2024</w:t>
      </w:r>
    </w:p>
    <w:p w14:paraId="1DF2D136" w14:textId="55EFD19B" w:rsidR="00C9595C" w:rsidRDefault="00C9595C" w:rsidP="00853119">
      <w:pPr>
        <w:ind w:left="1304" w:firstLine="1304"/>
      </w:pPr>
      <w:r>
        <w:t xml:space="preserve">kansalaisopisto </w:t>
      </w:r>
    </w:p>
    <w:p w14:paraId="387E4A82" w14:textId="2F3942D6" w:rsidR="00853119" w:rsidRDefault="00C9595C" w:rsidP="00385D05">
      <w:pPr>
        <w:ind w:firstLine="1304"/>
      </w:pPr>
      <w:proofErr w:type="gramStart"/>
      <w:r>
        <w:t>1</w:t>
      </w:r>
      <w:r w:rsidR="003B3CBA">
        <w:t>8.30</w:t>
      </w:r>
      <w:r>
        <w:t>-</w:t>
      </w:r>
      <w:r w:rsidR="003B3CBA">
        <w:t>19</w:t>
      </w:r>
      <w:r>
        <w:t>.</w:t>
      </w:r>
      <w:r w:rsidR="003B3CBA">
        <w:t>45</w:t>
      </w:r>
      <w:proofErr w:type="gramEnd"/>
      <w:r>
        <w:tab/>
        <w:t>Voimajoog</w:t>
      </w:r>
      <w:r w:rsidR="003B3CBA">
        <w:t>a</w:t>
      </w:r>
      <w:r w:rsidR="003B3CBA">
        <w:tab/>
      </w:r>
      <w:r w:rsidR="00853119">
        <w:tab/>
      </w:r>
      <w:r w:rsidR="003B3CBA">
        <w:t>5</w:t>
      </w:r>
      <w:r w:rsidR="00853119">
        <w:t>.9.-2</w:t>
      </w:r>
      <w:r w:rsidR="003B3CBA">
        <w:t>8</w:t>
      </w:r>
      <w:r w:rsidR="00853119">
        <w:t>.11.</w:t>
      </w:r>
      <w:r w:rsidR="003B3CBA">
        <w:t>2023</w:t>
      </w:r>
      <w:r w:rsidR="00853119">
        <w:t xml:space="preserve"> ja </w:t>
      </w:r>
      <w:r w:rsidR="003B3CBA">
        <w:t>9</w:t>
      </w:r>
      <w:r w:rsidR="00853119">
        <w:t>.1.-</w:t>
      </w:r>
      <w:r w:rsidR="003B3CBA">
        <w:t>2</w:t>
      </w:r>
      <w:r w:rsidR="00853119">
        <w:t>.4.</w:t>
      </w:r>
      <w:r w:rsidR="003B3CBA">
        <w:t>2024</w:t>
      </w:r>
    </w:p>
    <w:p w14:paraId="71C421B8" w14:textId="78783308" w:rsidR="00C9595C" w:rsidRPr="00385D05" w:rsidRDefault="00C9595C" w:rsidP="00853119">
      <w:pPr>
        <w:ind w:left="1304" w:firstLine="1304"/>
      </w:pPr>
      <w:r>
        <w:t>kansalai</w:t>
      </w:r>
      <w:r w:rsidR="00853119">
        <w:t>s</w:t>
      </w:r>
      <w:r>
        <w:t>op</w:t>
      </w:r>
      <w:r w:rsidR="003B3CBA">
        <w:t>isto</w:t>
      </w:r>
      <w:r w:rsidR="00853119">
        <w:tab/>
      </w:r>
    </w:p>
    <w:p w14:paraId="28F93312" w14:textId="77777777" w:rsidR="00F3736E" w:rsidRDefault="008A3B74">
      <w:r>
        <w:t>_______________________________________________________________________________________</w:t>
      </w:r>
    </w:p>
    <w:p w14:paraId="732CB7D5" w14:textId="47DFEB0B" w:rsidR="00A217C3" w:rsidRPr="00D75CA6" w:rsidRDefault="00F3736E" w:rsidP="00D75CA6">
      <w:pPr>
        <w:rPr>
          <w:highlight w:val="yellow"/>
        </w:rPr>
      </w:pPr>
      <w:r w:rsidRPr="00D85C04">
        <w:rPr>
          <w:b/>
        </w:rPr>
        <w:t>Ke</w:t>
      </w:r>
      <w:r>
        <w:tab/>
      </w:r>
      <w:proofErr w:type="gramStart"/>
      <w:r w:rsidR="004B78D3" w:rsidRPr="00D75CA6">
        <w:t>9.00-12.00</w:t>
      </w:r>
      <w:proofErr w:type="gramEnd"/>
      <w:r w:rsidR="004B78D3" w:rsidRPr="00D75CA6">
        <w:tab/>
      </w:r>
      <w:r w:rsidR="004B78D3" w:rsidRPr="00B24B29">
        <w:rPr>
          <w:color w:val="FFC000"/>
        </w:rPr>
        <w:t>Piikkiön Eläkkeensaajat ry</w:t>
      </w:r>
      <w:r w:rsidR="004B78D3" w:rsidRPr="00D75CA6">
        <w:tab/>
      </w:r>
      <w:r w:rsidR="00C438B8">
        <w:t>2</w:t>
      </w:r>
      <w:r w:rsidR="004B78D3" w:rsidRPr="00D75CA6">
        <w:t>.</w:t>
      </w:r>
      <w:r w:rsidR="00C438B8">
        <w:t>8</w:t>
      </w:r>
      <w:r w:rsidR="004B78D3" w:rsidRPr="00D75CA6">
        <w:t>.</w:t>
      </w:r>
      <w:r w:rsidR="00C438B8">
        <w:t>2023</w:t>
      </w:r>
      <w:r w:rsidR="004B78D3" w:rsidRPr="00D75CA6">
        <w:t>-</w:t>
      </w:r>
      <w:r w:rsidR="00C438B8">
        <w:t>29</w:t>
      </w:r>
      <w:r w:rsidR="004B78D3" w:rsidRPr="00D75CA6">
        <w:t>.</w:t>
      </w:r>
      <w:r w:rsidR="00B24B29">
        <w:t>5</w:t>
      </w:r>
      <w:r w:rsidR="004B78D3" w:rsidRPr="00D75CA6">
        <w:t>.</w:t>
      </w:r>
      <w:r w:rsidR="00C438B8">
        <w:t>2024</w:t>
      </w:r>
    </w:p>
    <w:p w14:paraId="7B290D9B" w14:textId="478A1ACA" w:rsidR="0038573F" w:rsidRDefault="00A217C3" w:rsidP="00C438B8">
      <w:r>
        <w:tab/>
      </w:r>
      <w:proofErr w:type="gramStart"/>
      <w:r w:rsidRPr="0008648B">
        <w:rPr>
          <w:color w:val="FF0000"/>
        </w:rPr>
        <w:t>12.00-15.30</w:t>
      </w:r>
      <w:proofErr w:type="gramEnd"/>
      <w:r>
        <w:tab/>
      </w:r>
      <w:r w:rsidRPr="00F6612C">
        <w:rPr>
          <w:color w:val="FF0000"/>
        </w:rPr>
        <w:t>Piikkiön Eläkeläiset ry</w:t>
      </w:r>
      <w:r w:rsidR="0008648B">
        <w:rPr>
          <w:color w:val="FF0000"/>
        </w:rPr>
        <w:t>, keittiö</w:t>
      </w:r>
      <w:r>
        <w:tab/>
      </w:r>
      <w:r w:rsidR="00C438B8">
        <w:t>2</w:t>
      </w:r>
      <w:r w:rsidR="00C438B8" w:rsidRPr="00D75CA6">
        <w:t>.</w:t>
      </w:r>
      <w:r w:rsidR="00C438B8">
        <w:t>8</w:t>
      </w:r>
      <w:r w:rsidR="00C438B8" w:rsidRPr="00D75CA6">
        <w:t>.</w:t>
      </w:r>
      <w:r w:rsidR="00C438B8">
        <w:t>2023</w:t>
      </w:r>
      <w:r w:rsidR="00C438B8" w:rsidRPr="00D75CA6">
        <w:t>-</w:t>
      </w:r>
      <w:r w:rsidR="00C438B8">
        <w:t>29</w:t>
      </w:r>
      <w:r w:rsidR="00C438B8" w:rsidRPr="00D75CA6">
        <w:t>.</w:t>
      </w:r>
      <w:r w:rsidR="00C438B8">
        <w:t>5</w:t>
      </w:r>
      <w:r w:rsidR="00C438B8" w:rsidRPr="00D75CA6">
        <w:t>.</w:t>
      </w:r>
      <w:r w:rsidR="00C438B8">
        <w:t>2024</w:t>
      </w:r>
      <w:r>
        <w:tab/>
      </w:r>
      <w:r>
        <w:tab/>
      </w:r>
      <w:r>
        <w:tab/>
      </w:r>
      <w:r w:rsidR="008B6E76">
        <w:t>15.30-18.</w:t>
      </w:r>
      <w:r w:rsidR="00B24B29">
        <w:t>15</w:t>
      </w:r>
      <w:r w:rsidR="008B6E76">
        <w:tab/>
      </w:r>
      <w:r w:rsidR="008B6E76" w:rsidRPr="00B24B29">
        <w:rPr>
          <w:color w:val="7030A0"/>
        </w:rPr>
        <w:t>Piikkiön seniorit ry</w:t>
      </w:r>
      <w:r w:rsidR="008B6E76">
        <w:tab/>
      </w:r>
      <w:r w:rsidR="00C438B8">
        <w:t>9</w:t>
      </w:r>
      <w:r w:rsidR="008B6E76">
        <w:t>.</w:t>
      </w:r>
      <w:r w:rsidR="00C438B8">
        <w:t>8</w:t>
      </w:r>
      <w:r w:rsidR="00B24B29">
        <w:t>.</w:t>
      </w:r>
      <w:r w:rsidR="00C438B8">
        <w:t>2023</w:t>
      </w:r>
      <w:r w:rsidR="008B6E76">
        <w:t>-</w:t>
      </w:r>
      <w:r w:rsidR="00C438B8">
        <w:t>29</w:t>
      </w:r>
      <w:r w:rsidR="008B6E76">
        <w:t>.</w:t>
      </w:r>
      <w:r w:rsidR="00B24B29">
        <w:t>5</w:t>
      </w:r>
      <w:r w:rsidR="00C438B8">
        <w:t>.2024</w:t>
      </w:r>
      <w:r w:rsidR="008B6E76">
        <w:tab/>
        <w:t>parilliset viikot</w:t>
      </w:r>
    </w:p>
    <w:p w14:paraId="7A9A33E6" w14:textId="04B7F780" w:rsidR="004B78D3" w:rsidRDefault="004B78D3" w:rsidP="004B78D3">
      <w:pPr>
        <w:ind w:firstLine="1304"/>
      </w:pPr>
      <w:proofErr w:type="gramStart"/>
      <w:r>
        <w:t>15.30-18.30</w:t>
      </w:r>
      <w:proofErr w:type="gramEnd"/>
      <w:r>
        <w:tab/>
        <w:t>Eläkeläisjärjestöjen</w:t>
      </w:r>
      <w:r>
        <w:tab/>
      </w:r>
      <w:r w:rsidR="00C438B8">
        <w:t>2</w:t>
      </w:r>
      <w:r>
        <w:t>.</w:t>
      </w:r>
      <w:r w:rsidR="00C438B8">
        <w:t>8</w:t>
      </w:r>
      <w:r>
        <w:t>.</w:t>
      </w:r>
      <w:r w:rsidR="00C438B8">
        <w:t>2023</w:t>
      </w:r>
      <w:r>
        <w:t>-</w:t>
      </w:r>
      <w:r w:rsidR="00C11B50">
        <w:t>2</w:t>
      </w:r>
      <w:r w:rsidR="00C438B8">
        <w:t>2</w:t>
      </w:r>
      <w:r>
        <w:t>.</w:t>
      </w:r>
      <w:r w:rsidR="00C11B50">
        <w:t>5</w:t>
      </w:r>
      <w:r>
        <w:t>.</w:t>
      </w:r>
      <w:r w:rsidR="00C438B8">
        <w:t>2024</w:t>
      </w:r>
      <w:r>
        <w:tab/>
        <w:t>parittomat viikot</w:t>
      </w:r>
    </w:p>
    <w:p w14:paraId="1666FED1" w14:textId="773F572C" w:rsidR="004B78D3" w:rsidRDefault="004B78D3" w:rsidP="004B78D3">
      <w:pPr>
        <w:ind w:firstLine="1304"/>
      </w:pPr>
      <w:r>
        <w:tab/>
        <w:t>yhteiskäyttö</w:t>
      </w:r>
    </w:p>
    <w:p w14:paraId="54002A7E" w14:textId="4467C941" w:rsidR="00C9595C" w:rsidRDefault="00C9595C" w:rsidP="004B78D3">
      <w:pPr>
        <w:ind w:firstLine="1304"/>
      </w:pPr>
      <w:proofErr w:type="gramStart"/>
      <w:r>
        <w:t>1</w:t>
      </w:r>
      <w:r w:rsidR="00853119">
        <w:t>8.30-20.00</w:t>
      </w:r>
      <w:proofErr w:type="gramEnd"/>
      <w:r w:rsidR="00853119">
        <w:tab/>
        <w:t xml:space="preserve">Hathajooga, </w:t>
      </w:r>
      <w:r>
        <w:t xml:space="preserve">kansalaisopisto </w:t>
      </w:r>
      <w:r w:rsidR="00853119">
        <w:tab/>
      </w:r>
      <w:r w:rsidR="002532B9">
        <w:t>6</w:t>
      </w:r>
      <w:r>
        <w:t>.9</w:t>
      </w:r>
      <w:r w:rsidR="00853119">
        <w:t>.</w:t>
      </w:r>
      <w:r>
        <w:t>-</w:t>
      </w:r>
      <w:r w:rsidR="002532B9">
        <w:t>29.11.2023</w:t>
      </w:r>
      <w:r w:rsidR="00163EE9">
        <w:t xml:space="preserve"> ja</w:t>
      </w:r>
      <w:r w:rsidR="002532B9">
        <w:t xml:space="preserve"> </w:t>
      </w:r>
      <w:r w:rsidR="00163EE9">
        <w:t>1</w:t>
      </w:r>
      <w:r w:rsidR="002532B9">
        <w:t>0</w:t>
      </w:r>
      <w:r w:rsidR="00163EE9">
        <w:t>.1</w:t>
      </w:r>
      <w:r w:rsidR="00853119">
        <w:t>.</w:t>
      </w:r>
      <w:r w:rsidR="00163EE9">
        <w:t>-</w:t>
      </w:r>
      <w:r w:rsidR="002532B9">
        <w:t>3</w:t>
      </w:r>
      <w:r w:rsidR="00163EE9">
        <w:t>.4</w:t>
      </w:r>
      <w:r w:rsidR="00853119">
        <w:t>.</w:t>
      </w:r>
      <w:r w:rsidR="002532B9">
        <w:t>2024</w:t>
      </w:r>
    </w:p>
    <w:p w14:paraId="70FBEBDE" w14:textId="77777777" w:rsidR="00D85C04" w:rsidRDefault="008A3B74">
      <w:r>
        <w:t>_______________________________________________________________________________________</w:t>
      </w:r>
    </w:p>
    <w:p w14:paraId="33BE3DC8" w14:textId="14572F5C" w:rsidR="00853119" w:rsidRDefault="00D85C04" w:rsidP="008B6E76">
      <w:r w:rsidRPr="00D85C04">
        <w:rPr>
          <w:b/>
        </w:rPr>
        <w:t>To</w:t>
      </w:r>
      <w:r>
        <w:tab/>
      </w:r>
      <w:proofErr w:type="gramStart"/>
      <w:r w:rsidR="00D75CA6">
        <w:t>8.45-9.45</w:t>
      </w:r>
      <w:proofErr w:type="gramEnd"/>
      <w:r w:rsidR="00D75CA6">
        <w:tab/>
      </w:r>
      <w:proofErr w:type="spellStart"/>
      <w:r w:rsidR="00D75CA6">
        <w:t>Jomon</w:t>
      </w:r>
      <w:proofErr w:type="spellEnd"/>
      <w:r w:rsidR="00D75CA6">
        <w:t xml:space="preserve"> </w:t>
      </w:r>
      <w:proofErr w:type="spellStart"/>
      <w:r w:rsidR="00D75CA6">
        <w:t>Shindo</w:t>
      </w:r>
      <w:proofErr w:type="spellEnd"/>
      <w:r w:rsidR="00D75CA6">
        <w:t xml:space="preserve">, </w:t>
      </w:r>
      <w:r w:rsidR="00853119">
        <w:tab/>
      </w:r>
      <w:r w:rsidR="00853119" w:rsidRPr="00D75CA6">
        <w:t>7.9</w:t>
      </w:r>
      <w:r w:rsidR="00853119">
        <w:t>.</w:t>
      </w:r>
      <w:r w:rsidR="00853119" w:rsidRPr="00D75CA6">
        <w:t>-7.12</w:t>
      </w:r>
      <w:r w:rsidR="00853119">
        <w:t>.</w:t>
      </w:r>
      <w:r w:rsidR="00853119" w:rsidRPr="00D75CA6">
        <w:t xml:space="preserve"> ja 11.1</w:t>
      </w:r>
      <w:r w:rsidR="00853119">
        <w:t>.</w:t>
      </w:r>
      <w:r w:rsidR="00853119" w:rsidRPr="00D75CA6">
        <w:t>-26.4</w:t>
      </w:r>
      <w:r w:rsidR="00853119">
        <w:t>.</w:t>
      </w:r>
    </w:p>
    <w:p w14:paraId="2A049B66" w14:textId="145B7E1D" w:rsidR="00D75CA6" w:rsidRDefault="00D75CA6" w:rsidP="00853119">
      <w:pPr>
        <w:ind w:left="1304" w:firstLine="1304"/>
      </w:pPr>
      <w:r w:rsidRPr="00D75CA6">
        <w:t xml:space="preserve">kansalaisopisto </w:t>
      </w:r>
    </w:p>
    <w:p w14:paraId="0B948788" w14:textId="4F8378FE" w:rsidR="008F5FFD" w:rsidRDefault="008B6E76" w:rsidP="00D75CA6">
      <w:pPr>
        <w:ind w:firstLine="1304"/>
      </w:pPr>
      <w:proofErr w:type="gramStart"/>
      <w:r>
        <w:t>9.45-11.00</w:t>
      </w:r>
      <w:proofErr w:type="gramEnd"/>
      <w:r>
        <w:tab/>
        <w:t>Yksityiset perhepäivähoitajat</w:t>
      </w:r>
      <w:r>
        <w:tab/>
      </w:r>
      <w:r w:rsidR="00C438B8">
        <w:t>3</w:t>
      </w:r>
      <w:r w:rsidR="00D75CA6" w:rsidRPr="00D75CA6">
        <w:t>.</w:t>
      </w:r>
      <w:r w:rsidR="00C438B8">
        <w:t>8</w:t>
      </w:r>
      <w:r w:rsidR="00D75CA6" w:rsidRPr="00D75CA6">
        <w:t>.</w:t>
      </w:r>
      <w:r w:rsidR="00C438B8">
        <w:t>2023</w:t>
      </w:r>
      <w:r w:rsidR="00D75CA6" w:rsidRPr="00D75CA6">
        <w:t>-</w:t>
      </w:r>
      <w:r w:rsidR="00C438B8">
        <w:t>30</w:t>
      </w:r>
      <w:r w:rsidR="00D75CA6" w:rsidRPr="00D75CA6">
        <w:t>.</w:t>
      </w:r>
      <w:r w:rsidR="0008648B">
        <w:t>5</w:t>
      </w:r>
      <w:r w:rsidR="00D75CA6" w:rsidRPr="00D75CA6">
        <w:t>.</w:t>
      </w:r>
      <w:r w:rsidR="00C438B8">
        <w:t>2024</w:t>
      </w:r>
    </w:p>
    <w:p w14:paraId="4C5BEB6D" w14:textId="01B1DCC2" w:rsidR="00A217C3" w:rsidRDefault="00A217C3" w:rsidP="008B6E76">
      <w:r>
        <w:tab/>
      </w:r>
      <w:proofErr w:type="gramStart"/>
      <w:r w:rsidRPr="0008648B">
        <w:rPr>
          <w:color w:val="FF0000"/>
        </w:rPr>
        <w:t>11.00-15.30</w:t>
      </w:r>
      <w:proofErr w:type="gramEnd"/>
      <w:r>
        <w:tab/>
      </w:r>
      <w:r w:rsidRPr="00F6612C">
        <w:rPr>
          <w:color w:val="FF0000"/>
        </w:rPr>
        <w:t>Piikkiön Eläkeläiset ry</w:t>
      </w:r>
      <w:r w:rsidR="004304BD">
        <w:rPr>
          <w:color w:val="FF0000"/>
        </w:rPr>
        <w:t>, keittiö</w:t>
      </w:r>
      <w:r>
        <w:tab/>
        <w:t>1</w:t>
      </w:r>
      <w:r w:rsidR="00C438B8">
        <w:t>0</w:t>
      </w:r>
      <w:r>
        <w:t>.</w:t>
      </w:r>
      <w:r w:rsidR="00C438B8">
        <w:t>8</w:t>
      </w:r>
      <w:r w:rsidR="0008648B">
        <w:t>.</w:t>
      </w:r>
      <w:r w:rsidR="00C438B8">
        <w:t>2023</w:t>
      </w:r>
      <w:r>
        <w:t>-</w:t>
      </w:r>
      <w:r w:rsidR="0008648B">
        <w:t>2</w:t>
      </w:r>
      <w:r w:rsidR="00C438B8">
        <w:t>3</w:t>
      </w:r>
      <w:r>
        <w:t>.</w:t>
      </w:r>
      <w:r w:rsidR="0008648B">
        <w:t>5</w:t>
      </w:r>
      <w:r>
        <w:t>.</w:t>
      </w:r>
      <w:r w:rsidR="00C438B8">
        <w:t>2024</w:t>
      </w:r>
      <w:r>
        <w:tab/>
        <w:t xml:space="preserve">joka kuun 2., 3. ja 4. </w:t>
      </w:r>
    </w:p>
    <w:p w14:paraId="25272441" w14:textId="7420BF91" w:rsidR="00DF2741" w:rsidRDefault="00A217C3" w:rsidP="00F6612C">
      <w:r>
        <w:tab/>
      </w:r>
      <w:r>
        <w:tab/>
      </w:r>
      <w:r>
        <w:tab/>
      </w:r>
      <w:r>
        <w:tab/>
      </w:r>
      <w:r>
        <w:tab/>
      </w:r>
      <w:r>
        <w:tab/>
        <w:t>torstai</w:t>
      </w:r>
    </w:p>
    <w:p w14:paraId="15CB208D" w14:textId="5870C042" w:rsidR="00EE6F5E" w:rsidRDefault="00EE6F5E" w:rsidP="008B6E76">
      <w:r>
        <w:tab/>
      </w:r>
      <w:proofErr w:type="gramStart"/>
      <w:r>
        <w:t>12.00-15.00</w:t>
      </w:r>
      <w:proofErr w:type="gramEnd"/>
      <w:r>
        <w:tab/>
      </w:r>
      <w:r w:rsidRPr="00C11B50">
        <w:rPr>
          <w:color w:val="00B050"/>
        </w:rPr>
        <w:t>Eläkeliiton Piikkiön yhdistys</w:t>
      </w:r>
      <w:r>
        <w:tab/>
      </w:r>
      <w:r w:rsidR="00C438B8">
        <w:t>3</w:t>
      </w:r>
      <w:r w:rsidR="00051FC5" w:rsidRPr="00051FC5">
        <w:t>.</w:t>
      </w:r>
      <w:r w:rsidR="00C438B8">
        <w:t>8</w:t>
      </w:r>
      <w:r w:rsidR="00051FC5" w:rsidRPr="00051FC5">
        <w:t>.</w:t>
      </w:r>
      <w:r w:rsidR="00C438B8">
        <w:t>2023</w:t>
      </w:r>
      <w:r w:rsidR="00051FC5" w:rsidRPr="00051FC5">
        <w:t>-</w:t>
      </w:r>
      <w:r w:rsidR="00C438B8">
        <w:t>2</w:t>
      </w:r>
      <w:r w:rsidR="00051FC5" w:rsidRPr="00051FC5">
        <w:t>.</w:t>
      </w:r>
      <w:r w:rsidR="00C11B50">
        <w:t>5</w:t>
      </w:r>
      <w:r w:rsidR="00051FC5" w:rsidRPr="00051FC5">
        <w:t>.</w:t>
      </w:r>
      <w:r w:rsidR="00C438B8">
        <w:t>2024</w:t>
      </w:r>
      <w:r>
        <w:tab/>
        <w:t>joka kuun 1. torstai</w:t>
      </w:r>
    </w:p>
    <w:p w14:paraId="450A27C4" w14:textId="6725A613" w:rsidR="00C11B50" w:rsidRDefault="00C11B50" w:rsidP="008B6E76">
      <w:r>
        <w:tab/>
      </w:r>
      <w:proofErr w:type="gramStart"/>
      <w:r>
        <w:t>15.</w:t>
      </w:r>
      <w:r w:rsidR="00DD08C6">
        <w:t>30</w:t>
      </w:r>
      <w:r>
        <w:t>-17.00</w:t>
      </w:r>
      <w:proofErr w:type="gramEnd"/>
      <w:r>
        <w:tab/>
      </w:r>
      <w:r w:rsidRPr="00C11B50">
        <w:rPr>
          <w:color w:val="00B050"/>
        </w:rPr>
        <w:t>Eläkeliiton Piikkiön yhdistys</w:t>
      </w:r>
      <w:r>
        <w:rPr>
          <w:color w:val="00B050"/>
        </w:rPr>
        <w:tab/>
      </w:r>
      <w:r w:rsidR="00C438B8">
        <w:t>3</w:t>
      </w:r>
      <w:r w:rsidRPr="00C11B50">
        <w:t>.</w:t>
      </w:r>
      <w:r w:rsidR="00C438B8">
        <w:t>8</w:t>
      </w:r>
      <w:r w:rsidRPr="00C11B50">
        <w:t>.</w:t>
      </w:r>
      <w:r w:rsidR="00C438B8">
        <w:t>2023</w:t>
      </w:r>
      <w:r w:rsidRPr="00C11B50">
        <w:t>-</w:t>
      </w:r>
      <w:r w:rsidR="00C438B8">
        <w:t>30</w:t>
      </w:r>
      <w:r w:rsidRPr="00C11B50">
        <w:t>.5.</w:t>
      </w:r>
      <w:r w:rsidR="00C438B8">
        <w:t>2024</w:t>
      </w:r>
    </w:p>
    <w:p w14:paraId="3A770380" w14:textId="2CC8C6ED" w:rsidR="002532B9" w:rsidRDefault="002532B9" w:rsidP="008B6E76">
      <w:r>
        <w:tab/>
        <w:t>17.00-18.00</w:t>
      </w:r>
      <w:r>
        <w:tab/>
      </w:r>
      <w:proofErr w:type="spellStart"/>
      <w:r>
        <w:t>Kiinteytys+Core</w:t>
      </w:r>
      <w:proofErr w:type="spellEnd"/>
      <w:r>
        <w:tab/>
        <w:t>7.9.-30.11.203 ja 11.1.-11.4.2024 kansalaisopisto</w:t>
      </w:r>
    </w:p>
    <w:p w14:paraId="5CF99332" w14:textId="0EB049D9" w:rsidR="002532B9" w:rsidRDefault="002532B9" w:rsidP="008B6E76">
      <w:r>
        <w:tab/>
      </w:r>
      <w:proofErr w:type="gramStart"/>
      <w:r>
        <w:t>18.00-19.00</w:t>
      </w:r>
      <w:proofErr w:type="gramEnd"/>
      <w:r>
        <w:tab/>
        <w:t>RVP-jumppa</w:t>
      </w:r>
      <w:r>
        <w:tab/>
      </w:r>
      <w:r>
        <w:tab/>
        <w:t>7.9.-30.11.203 ja 11.1.-11.4.2024 kansalaisopisto</w:t>
      </w:r>
    </w:p>
    <w:p w14:paraId="274A7AA0" w14:textId="56BE3D9E" w:rsidR="00853119" w:rsidRDefault="00FD19C9" w:rsidP="008B6E76">
      <w:r>
        <w:tab/>
      </w:r>
      <w:proofErr w:type="gramStart"/>
      <w:r>
        <w:t>1</w:t>
      </w:r>
      <w:r w:rsidR="002532B9">
        <w:t>9</w:t>
      </w:r>
      <w:r>
        <w:t>.</w:t>
      </w:r>
      <w:r w:rsidR="002532B9">
        <w:t>00</w:t>
      </w:r>
      <w:r w:rsidR="00853119">
        <w:t>-</w:t>
      </w:r>
      <w:r w:rsidR="002532B9">
        <w:t>20</w:t>
      </w:r>
      <w:r w:rsidR="00853119">
        <w:t>.00</w:t>
      </w:r>
      <w:proofErr w:type="gramEnd"/>
      <w:r w:rsidR="00853119">
        <w:tab/>
      </w:r>
      <w:r w:rsidR="002532B9">
        <w:t>lihaskunto</w:t>
      </w:r>
      <w:r w:rsidR="002532B9">
        <w:tab/>
      </w:r>
      <w:r w:rsidR="002532B9">
        <w:tab/>
        <w:t>7.9.-30.11.203 ja 11.1.-11.4.2024 kansalaisopisto</w:t>
      </w:r>
    </w:p>
    <w:p w14:paraId="61263DA2" w14:textId="7345DDFD" w:rsidR="002532B9" w:rsidRPr="00B04844" w:rsidRDefault="002532B9" w:rsidP="002532B9">
      <w:pPr>
        <w:ind w:left="1304" w:firstLine="1304"/>
      </w:pPr>
    </w:p>
    <w:p w14:paraId="5C2024D3" w14:textId="77777777" w:rsidR="008A3B74" w:rsidRDefault="008A3B74">
      <w:r>
        <w:t>_______________________________________________________________________________________</w:t>
      </w:r>
    </w:p>
    <w:p w14:paraId="5831AA3D" w14:textId="20E1DCB7" w:rsidR="00FD31EE" w:rsidRDefault="008A3B74" w:rsidP="008B6E76">
      <w:r w:rsidRPr="008A3B74">
        <w:rPr>
          <w:b/>
        </w:rPr>
        <w:t>Pe</w:t>
      </w:r>
      <w:r>
        <w:tab/>
      </w:r>
      <w:proofErr w:type="gramStart"/>
      <w:r w:rsidR="00CF1E95">
        <w:t>9.00-11.00</w:t>
      </w:r>
      <w:proofErr w:type="gramEnd"/>
      <w:r w:rsidR="00CF1E95">
        <w:tab/>
      </w:r>
      <w:r w:rsidR="00CF1E95" w:rsidRPr="00B24B29">
        <w:rPr>
          <w:color w:val="FFC000"/>
        </w:rPr>
        <w:t>Piikkiön Eläkkeensaajat ry</w:t>
      </w:r>
      <w:r w:rsidR="00CF1E95">
        <w:tab/>
      </w:r>
      <w:r w:rsidR="00770180">
        <w:t>11</w:t>
      </w:r>
      <w:r w:rsidR="00CF1E95">
        <w:t>.</w:t>
      </w:r>
      <w:r w:rsidR="00770180">
        <w:t>8</w:t>
      </w:r>
      <w:r w:rsidR="00CF1E95">
        <w:t>.</w:t>
      </w:r>
      <w:r w:rsidR="00770180">
        <w:t>2023</w:t>
      </w:r>
      <w:r w:rsidR="00CF1E95">
        <w:t>-</w:t>
      </w:r>
      <w:r w:rsidR="00770180">
        <w:t>31</w:t>
      </w:r>
      <w:r w:rsidR="00CF1E95">
        <w:t>.</w:t>
      </w:r>
      <w:r w:rsidR="00B24B29">
        <w:t>5</w:t>
      </w:r>
      <w:r w:rsidR="00CF1E95">
        <w:t>.</w:t>
      </w:r>
      <w:r w:rsidR="00770180">
        <w:t>2024</w:t>
      </w:r>
      <w:r w:rsidR="00CF1E95">
        <w:tab/>
        <w:t>parilliset viikot</w:t>
      </w:r>
    </w:p>
    <w:p w14:paraId="4A7DD7BB" w14:textId="768FCC40" w:rsidR="00EE6F5E" w:rsidRDefault="00EE6F5E" w:rsidP="008B6E76">
      <w:r>
        <w:tab/>
      </w:r>
      <w:proofErr w:type="gramStart"/>
      <w:r>
        <w:t>11.00-15.00</w:t>
      </w:r>
      <w:proofErr w:type="gramEnd"/>
      <w:r>
        <w:tab/>
      </w:r>
      <w:r w:rsidRPr="00C11B50">
        <w:rPr>
          <w:color w:val="00B050"/>
        </w:rPr>
        <w:t>Eläkeliiton Piikkiön yhdistys</w:t>
      </w:r>
      <w:r>
        <w:tab/>
      </w:r>
      <w:r w:rsidR="00051FC5" w:rsidRPr="00051FC5">
        <w:t>1</w:t>
      </w:r>
      <w:r w:rsidR="00770180">
        <w:t>1</w:t>
      </w:r>
      <w:r w:rsidR="00051FC5" w:rsidRPr="00051FC5">
        <w:t>.</w:t>
      </w:r>
      <w:r w:rsidR="00770180">
        <w:t>8</w:t>
      </w:r>
      <w:r w:rsidR="00051FC5" w:rsidRPr="00051FC5">
        <w:t>.</w:t>
      </w:r>
      <w:r w:rsidR="00770180">
        <w:t>2023</w:t>
      </w:r>
      <w:r w:rsidR="00051FC5" w:rsidRPr="00051FC5">
        <w:t>-</w:t>
      </w:r>
      <w:r w:rsidR="00770180">
        <w:t>31</w:t>
      </w:r>
      <w:r w:rsidR="00051FC5" w:rsidRPr="00051FC5">
        <w:t>.</w:t>
      </w:r>
      <w:r w:rsidR="00C11B50">
        <w:t>5</w:t>
      </w:r>
      <w:r w:rsidR="00051FC5" w:rsidRPr="00051FC5">
        <w:t>.</w:t>
      </w:r>
      <w:r w:rsidR="00770180">
        <w:t>2024</w:t>
      </w:r>
      <w:r>
        <w:tab/>
        <w:t>parilliset viikot</w:t>
      </w:r>
    </w:p>
    <w:p w14:paraId="5EA83C0F" w14:textId="5E6233EB" w:rsidR="00CF1E95" w:rsidRPr="006A7912" w:rsidRDefault="00CF1E95" w:rsidP="008B6E76">
      <w:pPr>
        <w:rPr>
          <w:color w:val="FF0000"/>
        </w:rPr>
      </w:pPr>
      <w:r>
        <w:tab/>
      </w:r>
      <w:proofErr w:type="gramStart"/>
      <w:r>
        <w:t>9.00-15.30</w:t>
      </w:r>
      <w:proofErr w:type="gramEnd"/>
      <w:r>
        <w:tab/>
      </w:r>
      <w:r w:rsidRPr="00B24B29">
        <w:rPr>
          <w:color w:val="FFC000"/>
        </w:rPr>
        <w:t>Piikkiön Eläkkeensaajat ry</w:t>
      </w:r>
      <w:r>
        <w:tab/>
      </w:r>
      <w:r w:rsidR="00770180">
        <w:t>4</w:t>
      </w:r>
      <w:r>
        <w:t>.</w:t>
      </w:r>
      <w:r w:rsidR="00770180">
        <w:t>8</w:t>
      </w:r>
      <w:r>
        <w:t>.</w:t>
      </w:r>
      <w:r w:rsidR="00770180">
        <w:t>2023</w:t>
      </w:r>
      <w:r>
        <w:t>-</w:t>
      </w:r>
      <w:r w:rsidR="00B24B29">
        <w:t>2</w:t>
      </w:r>
      <w:r w:rsidR="00770180">
        <w:t>4</w:t>
      </w:r>
      <w:r>
        <w:t>.</w:t>
      </w:r>
      <w:r w:rsidR="00B24B29">
        <w:t>5</w:t>
      </w:r>
      <w:r>
        <w:t>.</w:t>
      </w:r>
      <w:r w:rsidR="00770180">
        <w:t>2024</w:t>
      </w:r>
      <w:r>
        <w:tab/>
        <w:t>parittomat viikot</w:t>
      </w:r>
    </w:p>
    <w:p w14:paraId="045CBC1B" w14:textId="77777777" w:rsidR="008A3B74" w:rsidRDefault="008A3B74" w:rsidP="008A3B74">
      <w:r>
        <w:lastRenderedPageBreak/>
        <w:t>_______________________________________________________________________________________</w:t>
      </w:r>
    </w:p>
    <w:p w14:paraId="74A91865" w14:textId="78F2783A" w:rsidR="00F6612C" w:rsidRDefault="008A3B74" w:rsidP="00F6612C">
      <w:pPr>
        <w:ind w:left="1304" w:hanging="1300"/>
      </w:pPr>
      <w:r w:rsidRPr="008A3B74">
        <w:rPr>
          <w:b/>
        </w:rPr>
        <w:t>La</w:t>
      </w:r>
      <w:r>
        <w:rPr>
          <w:b/>
        </w:rPr>
        <w:tab/>
      </w:r>
    </w:p>
    <w:p w14:paraId="66D1864A" w14:textId="17A068CC" w:rsidR="0013013F" w:rsidRPr="0094603A" w:rsidRDefault="0013013F" w:rsidP="0094603A">
      <w:pPr>
        <w:ind w:left="1304" w:hanging="1300"/>
      </w:pPr>
      <w:r>
        <w:tab/>
      </w:r>
      <w:r>
        <w:tab/>
      </w:r>
    </w:p>
    <w:p w14:paraId="1619CA90" w14:textId="77777777" w:rsidR="006F6F7B" w:rsidRDefault="006F6F7B" w:rsidP="006F6F7B">
      <w:r>
        <w:t>_______________________________________________________________________________________</w:t>
      </w:r>
    </w:p>
    <w:p w14:paraId="767CB121" w14:textId="68A49C0E" w:rsidR="008B6E76" w:rsidRPr="00BB74B2" w:rsidRDefault="006F6F7B" w:rsidP="008B6E76">
      <w:pPr>
        <w:ind w:left="1304" w:hanging="1300"/>
        <w:rPr>
          <w:color w:val="FF0000"/>
        </w:rPr>
      </w:pPr>
      <w:r>
        <w:rPr>
          <w:b/>
        </w:rPr>
        <w:t>Su</w:t>
      </w:r>
      <w:r>
        <w:rPr>
          <w:b/>
        </w:rPr>
        <w:tab/>
      </w:r>
      <w:proofErr w:type="gramStart"/>
      <w:r w:rsidR="004F0F27" w:rsidRPr="004F0F27">
        <w:t>15.00-18.00</w:t>
      </w:r>
      <w:proofErr w:type="gramEnd"/>
      <w:r w:rsidR="004F0F27">
        <w:tab/>
        <w:t>Eläkeläisjärjestöjen</w:t>
      </w:r>
      <w:r w:rsidR="004F0F27">
        <w:tab/>
      </w:r>
      <w:r w:rsidR="00770180">
        <w:t>6</w:t>
      </w:r>
      <w:r w:rsidR="00F6612C">
        <w:t>.</w:t>
      </w:r>
      <w:r w:rsidR="00770180">
        <w:t>8</w:t>
      </w:r>
      <w:r w:rsidR="004F0F27">
        <w:t>.</w:t>
      </w:r>
      <w:r w:rsidR="00770180">
        <w:t>2023</w:t>
      </w:r>
      <w:r w:rsidR="004F0F27">
        <w:t>-</w:t>
      </w:r>
      <w:r w:rsidR="00F6612C">
        <w:t>2</w:t>
      </w:r>
      <w:r w:rsidR="00770180">
        <w:t>6</w:t>
      </w:r>
      <w:r w:rsidR="004F0F27">
        <w:t>.</w:t>
      </w:r>
      <w:r w:rsidR="00F6612C">
        <w:t>5</w:t>
      </w:r>
      <w:r w:rsidR="004F0F27">
        <w:t>.</w:t>
      </w:r>
      <w:r w:rsidR="004F0F27">
        <w:tab/>
      </w:r>
      <w:r w:rsidR="00770180">
        <w:t>2024</w:t>
      </w:r>
      <w:r w:rsidR="004F0F27">
        <w:tab/>
        <w:t>parittomat viikot</w:t>
      </w:r>
    </w:p>
    <w:p w14:paraId="28A42F62" w14:textId="33EDDACF" w:rsidR="00FB3DAE" w:rsidRDefault="004F0F27" w:rsidP="00BB74B2">
      <w:pPr>
        <w:ind w:left="1304" w:hanging="1300"/>
      </w:pPr>
      <w:r>
        <w:rPr>
          <w:color w:val="FF0000"/>
        </w:rPr>
        <w:tab/>
      </w:r>
      <w:r>
        <w:rPr>
          <w:color w:val="FF0000"/>
        </w:rPr>
        <w:tab/>
      </w:r>
      <w:r w:rsidRPr="004F0F27">
        <w:t>yhteiskäyttö</w:t>
      </w:r>
    </w:p>
    <w:p w14:paraId="46F009EC" w14:textId="01B96A98" w:rsidR="005C0720" w:rsidRDefault="005C0720" w:rsidP="00BB74B2">
      <w:pPr>
        <w:ind w:left="1304" w:hanging="1300"/>
      </w:pPr>
    </w:p>
    <w:p w14:paraId="4A1DD2ED" w14:textId="115BC406" w:rsidR="005C0720" w:rsidRDefault="005C0720">
      <w:pPr>
        <w:spacing w:after="160"/>
        <w:rPr>
          <w:b/>
        </w:rPr>
      </w:pPr>
    </w:p>
    <w:p w14:paraId="3B6F326A" w14:textId="77777777" w:rsidR="00CF1E95" w:rsidRDefault="00CF1E95">
      <w:pPr>
        <w:spacing w:after="160"/>
        <w:rPr>
          <w:b/>
        </w:rPr>
      </w:pPr>
    </w:p>
    <w:p w14:paraId="2EAFD7AC" w14:textId="088CDBE0" w:rsidR="00587DA7" w:rsidRDefault="00587DA7" w:rsidP="00BB74B2">
      <w:pPr>
        <w:ind w:left="1304" w:hanging="1300"/>
        <w:rPr>
          <w:b/>
        </w:rPr>
      </w:pPr>
      <w:r w:rsidRPr="00587DA7">
        <w:rPr>
          <w:b/>
        </w:rPr>
        <w:t xml:space="preserve">PONTELAN YLÄKERRAN </w:t>
      </w:r>
      <w:r>
        <w:rPr>
          <w:b/>
        </w:rPr>
        <w:t xml:space="preserve">KOKOUSHUONE </w:t>
      </w:r>
      <w:r w:rsidR="00F6612C">
        <w:rPr>
          <w:b/>
        </w:rPr>
        <w:t>KEVÄT</w:t>
      </w:r>
      <w:r>
        <w:rPr>
          <w:b/>
        </w:rPr>
        <w:t xml:space="preserve"> 202</w:t>
      </w:r>
      <w:r w:rsidR="00F6612C">
        <w:rPr>
          <w:b/>
        </w:rPr>
        <w:t>3</w:t>
      </w:r>
    </w:p>
    <w:p w14:paraId="22B6C264" w14:textId="584C46EA" w:rsidR="00587DA7" w:rsidRDefault="00587DA7" w:rsidP="00BB74B2">
      <w:pPr>
        <w:ind w:left="1304" w:hanging="1300"/>
        <w:rPr>
          <w:b/>
        </w:rPr>
      </w:pPr>
    </w:p>
    <w:p w14:paraId="4B709B09" w14:textId="77777777" w:rsidR="00587DA7" w:rsidRDefault="00587DA7" w:rsidP="00587DA7">
      <w:r>
        <w:t>_______________________________________________________________________________________</w:t>
      </w:r>
    </w:p>
    <w:p w14:paraId="39F8894D" w14:textId="7DBD13F1" w:rsidR="00587DA7" w:rsidRPr="006A7912" w:rsidRDefault="00587DA7" w:rsidP="00587DA7">
      <w:pPr>
        <w:rPr>
          <w:color w:val="FF0000"/>
        </w:rPr>
      </w:pPr>
      <w:r>
        <w:rPr>
          <w:b/>
        </w:rPr>
        <w:t>Ma</w:t>
      </w:r>
      <w:r>
        <w:tab/>
      </w:r>
    </w:p>
    <w:p w14:paraId="0EB8316F" w14:textId="77777777" w:rsidR="00587DA7" w:rsidRDefault="00587DA7" w:rsidP="00587DA7">
      <w:r>
        <w:t>_______________________________________________________________________________________</w:t>
      </w:r>
    </w:p>
    <w:p w14:paraId="4B4D165D" w14:textId="6E538AAB" w:rsidR="00587DA7" w:rsidRPr="00C027FC" w:rsidRDefault="00587DA7" w:rsidP="00587DA7">
      <w:pPr>
        <w:ind w:left="1304" w:hanging="1300"/>
        <w:rPr>
          <w:color w:val="FF0000"/>
        </w:rPr>
      </w:pPr>
      <w:r>
        <w:rPr>
          <w:b/>
        </w:rPr>
        <w:t>Ti</w:t>
      </w:r>
      <w:r>
        <w:rPr>
          <w:b/>
        </w:rPr>
        <w:tab/>
      </w:r>
      <w:proofErr w:type="gramStart"/>
      <w:r w:rsidRPr="00587DA7">
        <w:t>10.00-12.00</w:t>
      </w:r>
      <w:proofErr w:type="gramEnd"/>
      <w:r w:rsidRPr="00587DA7">
        <w:tab/>
      </w:r>
      <w:r w:rsidRPr="00B24B29">
        <w:rPr>
          <w:color w:val="FFC000"/>
        </w:rPr>
        <w:t>Piikkiön Eläkkeensaajat ry</w:t>
      </w:r>
      <w:r>
        <w:tab/>
      </w:r>
      <w:r w:rsidR="00770180">
        <w:t>8</w:t>
      </w:r>
      <w:r w:rsidR="00B24B29">
        <w:t>.</w:t>
      </w:r>
      <w:r w:rsidR="00770180">
        <w:t>8</w:t>
      </w:r>
      <w:r>
        <w:t>.</w:t>
      </w:r>
      <w:r w:rsidR="00770180">
        <w:t>2023</w:t>
      </w:r>
      <w:r>
        <w:t>-</w:t>
      </w:r>
      <w:r w:rsidR="00B24B29">
        <w:t>2</w:t>
      </w:r>
      <w:r w:rsidR="00770180">
        <w:t>8</w:t>
      </w:r>
      <w:r>
        <w:t>.</w:t>
      </w:r>
      <w:r w:rsidR="00B24B29">
        <w:t>5</w:t>
      </w:r>
      <w:r>
        <w:t>.</w:t>
      </w:r>
      <w:r w:rsidR="00770180">
        <w:t>2024</w:t>
      </w:r>
      <w:r>
        <w:tab/>
        <w:t>joka kuun 2. ja 4.</w:t>
      </w:r>
      <w:r>
        <w:tab/>
      </w:r>
      <w:r>
        <w:tab/>
      </w:r>
      <w:r>
        <w:tab/>
      </w:r>
      <w:r>
        <w:tab/>
      </w:r>
      <w:r>
        <w:tab/>
        <w:t>tiistai</w:t>
      </w:r>
    </w:p>
    <w:p w14:paraId="675FB99C" w14:textId="77777777" w:rsidR="00587DA7" w:rsidRDefault="00587DA7" w:rsidP="00587DA7">
      <w:r>
        <w:t>_______________________________________________________________________________________</w:t>
      </w:r>
    </w:p>
    <w:p w14:paraId="395A0FF2" w14:textId="0AF4919F" w:rsidR="00587DA7" w:rsidRDefault="00587DA7" w:rsidP="00587DA7">
      <w:pPr>
        <w:ind w:left="1304" w:hanging="1300"/>
      </w:pPr>
      <w:r>
        <w:rPr>
          <w:b/>
        </w:rPr>
        <w:t>Ke</w:t>
      </w:r>
    </w:p>
    <w:p w14:paraId="3E4F239A" w14:textId="77777777" w:rsidR="00CF1E95" w:rsidRDefault="00CF1E95" w:rsidP="00CF1E95">
      <w:r>
        <w:t>_______________________________________________________________________________________</w:t>
      </w:r>
    </w:p>
    <w:p w14:paraId="7D158ED4" w14:textId="3B41E89B" w:rsidR="00CF1E95" w:rsidRPr="006A7912" w:rsidRDefault="00CF1E95" w:rsidP="00CF1E95">
      <w:pPr>
        <w:rPr>
          <w:color w:val="FF0000"/>
        </w:rPr>
      </w:pPr>
      <w:r>
        <w:rPr>
          <w:b/>
        </w:rPr>
        <w:t>To</w:t>
      </w:r>
      <w:r>
        <w:tab/>
      </w:r>
      <w:proofErr w:type="gramStart"/>
      <w:r>
        <w:t>12.00-17.00</w:t>
      </w:r>
      <w:proofErr w:type="gramEnd"/>
      <w:r>
        <w:tab/>
      </w:r>
      <w:r w:rsidRPr="00B24B29">
        <w:rPr>
          <w:color w:val="FFC000"/>
        </w:rPr>
        <w:t>Piikkiön Eläkkeensaajat ry</w:t>
      </w:r>
      <w:r>
        <w:tab/>
      </w:r>
      <w:r w:rsidR="00770180">
        <w:t>3</w:t>
      </w:r>
      <w:r>
        <w:t>.</w:t>
      </w:r>
      <w:r w:rsidR="00770180">
        <w:t>8</w:t>
      </w:r>
      <w:r>
        <w:t>.</w:t>
      </w:r>
      <w:r w:rsidR="00770180">
        <w:t>2023-30</w:t>
      </w:r>
      <w:r>
        <w:t>.</w:t>
      </w:r>
      <w:r w:rsidR="00B24B29">
        <w:t>5</w:t>
      </w:r>
      <w:r>
        <w:t>.</w:t>
      </w:r>
      <w:r w:rsidR="00770180">
        <w:t>2024</w:t>
      </w:r>
    </w:p>
    <w:p w14:paraId="3F154A96" w14:textId="77777777" w:rsidR="00CF1E95" w:rsidRDefault="00CF1E95" w:rsidP="00CF1E95">
      <w:r>
        <w:t>_______________________________________________________________________________________</w:t>
      </w:r>
    </w:p>
    <w:p w14:paraId="2EDB21CD" w14:textId="1B9E1C14" w:rsidR="00CF1E95" w:rsidRPr="00C027FC" w:rsidRDefault="00CF1E95" w:rsidP="00CF1E95">
      <w:pPr>
        <w:ind w:left="1304" w:hanging="1300"/>
        <w:rPr>
          <w:color w:val="FF0000"/>
        </w:rPr>
      </w:pPr>
      <w:r>
        <w:rPr>
          <w:b/>
        </w:rPr>
        <w:t>Pe</w:t>
      </w:r>
      <w:r>
        <w:rPr>
          <w:b/>
        </w:rPr>
        <w:tab/>
      </w:r>
    </w:p>
    <w:p w14:paraId="27AC8FFD" w14:textId="77777777" w:rsidR="00CF1E95" w:rsidRDefault="00CF1E95" w:rsidP="00CF1E95">
      <w:r>
        <w:t>_______________________________________________________________________________________</w:t>
      </w:r>
    </w:p>
    <w:p w14:paraId="221CA093" w14:textId="2E50A476" w:rsidR="00CF1E95" w:rsidRDefault="00CF1E95" w:rsidP="00CF1E95">
      <w:pPr>
        <w:ind w:left="1304" w:hanging="1300"/>
        <w:rPr>
          <w:b/>
        </w:rPr>
      </w:pPr>
      <w:r>
        <w:rPr>
          <w:b/>
        </w:rPr>
        <w:t>La</w:t>
      </w:r>
    </w:p>
    <w:p w14:paraId="66C1FE22" w14:textId="3B3F5231" w:rsidR="00CF1E95" w:rsidRDefault="00CF1E95" w:rsidP="00CF1E95">
      <w:pPr>
        <w:ind w:left="1304" w:hanging="1300"/>
        <w:rPr>
          <w:b/>
        </w:rPr>
      </w:pPr>
    </w:p>
    <w:p w14:paraId="61F46068" w14:textId="77777777" w:rsidR="00CF1E95" w:rsidRDefault="00CF1E95" w:rsidP="00CF1E95">
      <w:r>
        <w:t>_______________________________________________________________________________________</w:t>
      </w:r>
    </w:p>
    <w:p w14:paraId="772352EA" w14:textId="3BD5FED6" w:rsidR="00CF1E95" w:rsidRPr="00C027FC" w:rsidRDefault="00CF1E95" w:rsidP="00CF1E95">
      <w:pPr>
        <w:ind w:left="1304" w:hanging="1300"/>
        <w:rPr>
          <w:color w:val="FF0000"/>
        </w:rPr>
      </w:pPr>
      <w:r>
        <w:rPr>
          <w:b/>
        </w:rPr>
        <w:t>Su</w:t>
      </w:r>
      <w:r>
        <w:rPr>
          <w:b/>
        </w:rPr>
        <w:tab/>
      </w:r>
    </w:p>
    <w:p w14:paraId="0740F49A" w14:textId="77777777" w:rsidR="00CF1E95" w:rsidRDefault="00CF1E95" w:rsidP="00CF1E95">
      <w:pPr>
        <w:ind w:left="1304" w:hanging="1300"/>
      </w:pPr>
    </w:p>
    <w:p w14:paraId="01495345" w14:textId="77777777" w:rsidR="00587DA7" w:rsidRPr="00587DA7" w:rsidRDefault="00587DA7" w:rsidP="00BB74B2">
      <w:pPr>
        <w:ind w:left="1304" w:hanging="1300"/>
        <w:rPr>
          <w:b/>
          <w:color w:val="FF0000"/>
        </w:rPr>
      </w:pPr>
    </w:p>
    <w:sectPr w:rsidR="00587DA7" w:rsidRPr="00587DA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4674A"/>
    <w:multiLevelType w:val="hybridMultilevel"/>
    <w:tmpl w:val="61A6BC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31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AA"/>
    <w:rsid w:val="000175A7"/>
    <w:rsid w:val="00051FC5"/>
    <w:rsid w:val="00066A5D"/>
    <w:rsid w:val="0008648B"/>
    <w:rsid w:val="00095A1A"/>
    <w:rsid w:val="000B1888"/>
    <w:rsid w:val="000D5100"/>
    <w:rsid w:val="000E553B"/>
    <w:rsid w:val="0013013F"/>
    <w:rsid w:val="00163EE9"/>
    <w:rsid w:val="00226368"/>
    <w:rsid w:val="00243576"/>
    <w:rsid w:val="002532B9"/>
    <w:rsid w:val="002A1150"/>
    <w:rsid w:val="002B2AFB"/>
    <w:rsid w:val="002D4BAE"/>
    <w:rsid w:val="002F4FAC"/>
    <w:rsid w:val="0031369C"/>
    <w:rsid w:val="00320F9C"/>
    <w:rsid w:val="003454E1"/>
    <w:rsid w:val="00377BA8"/>
    <w:rsid w:val="00381FAD"/>
    <w:rsid w:val="0038573F"/>
    <w:rsid w:val="00385D05"/>
    <w:rsid w:val="00394851"/>
    <w:rsid w:val="003B3CBA"/>
    <w:rsid w:val="003E4373"/>
    <w:rsid w:val="004166D9"/>
    <w:rsid w:val="00417375"/>
    <w:rsid w:val="004304BD"/>
    <w:rsid w:val="00490E10"/>
    <w:rsid w:val="004B78D3"/>
    <w:rsid w:val="004C23D2"/>
    <w:rsid w:val="004F0F27"/>
    <w:rsid w:val="004F2BD0"/>
    <w:rsid w:val="005141B4"/>
    <w:rsid w:val="00515690"/>
    <w:rsid w:val="005433CC"/>
    <w:rsid w:val="00587DA7"/>
    <w:rsid w:val="005C0720"/>
    <w:rsid w:val="005C3260"/>
    <w:rsid w:val="006238FA"/>
    <w:rsid w:val="00663DE0"/>
    <w:rsid w:val="006A7912"/>
    <w:rsid w:val="006F6F7B"/>
    <w:rsid w:val="007600D2"/>
    <w:rsid w:val="00770180"/>
    <w:rsid w:val="007703F4"/>
    <w:rsid w:val="0077337F"/>
    <w:rsid w:val="0078523A"/>
    <w:rsid w:val="0079736C"/>
    <w:rsid w:val="007E0FB3"/>
    <w:rsid w:val="008017D9"/>
    <w:rsid w:val="00850A30"/>
    <w:rsid w:val="00853119"/>
    <w:rsid w:val="00871FDB"/>
    <w:rsid w:val="0089142D"/>
    <w:rsid w:val="00893494"/>
    <w:rsid w:val="008A3B74"/>
    <w:rsid w:val="008A7E2D"/>
    <w:rsid w:val="008B55F1"/>
    <w:rsid w:val="008B6E76"/>
    <w:rsid w:val="008D5EED"/>
    <w:rsid w:val="008F5FFD"/>
    <w:rsid w:val="00912D6C"/>
    <w:rsid w:val="00913970"/>
    <w:rsid w:val="00944054"/>
    <w:rsid w:val="0094603A"/>
    <w:rsid w:val="00973955"/>
    <w:rsid w:val="0099153B"/>
    <w:rsid w:val="00A20494"/>
    <w:rsid w:val="00A217C3"/>
    <w:rsid w:val="00A80EF3"/>
    <w:rsid w:val="00A82791"/>
    <w:rsid w:val="00AC14FF"/>
    <w:rsid w:val="00B04844"/>
    <w:rsid w:val="00B24622"/>
    <w:rsid w:val="00B24B29"/>
    <w:rsid w:val="00B34524"/>
    <w:rsid w:val="00B7408C"/>
    <w:rsid w:val="00B82F8F"/>
    <w:rsid w:val="00B85AA5"/>
    <w:rsid w:val="00B905AC"/>
    <w:rsid w:val="00BB3EDE"/>
    <w:rsid w:val="00BB74B2"/>
    <w:rsid w:val="00C027FC"/>
    <w:rsid w:val="00C11B50"/>
    <w:rsid w:val="00C40EB5"/>
    <w:rsid w:val="00C438B8"/>
    <w:rsid w:val="00C44A86"/>
    <w:rsid w:val="00C52265"/>
    <w:rsid w:val="00C9595C"/>
    <w:rsid w:val="00CD0C53"/>
    <w:rsid w:val="00CE48F7"/>
    <w:rsid w:val="00CF1E95"/>
    <w:rsid w:val="00D254D8"/>
    <w:rsid w:val="00D60348"/>
    <w:rsid w:val="00D75CA6"/>
    <w:rsid w:val="00D82C46"/>
    <w:rsid w:val="00D85C04"/>
    <w:rsid w:val="00DD08C6"/>
    <w:rsid w:val="00DF2741"/>
    <w:rsid w:val="00DF7AE4"/>
    <w:rsid w:val="00E4383E"/>
    <w:rsid w:val="00E67B23"/>
    <w:rsid w:val="00E730AC"/>
    <w:rsid w:val="00E93087"/>
    <w:rsid w:val="00EB2588"/>
    <w:rsid w:val="00EE6F5E"/>
    <w:rsid w:val="00F3736E"/>
    <w:rsid w:val="00F439AA"/>
    <w:rsid w:val="00F6612C"/>
    <w:rsid w:val="00F75688"/>
    <w:rsid w:val="00F93A34"/>
    <w:rsid w:val="00FB3DAE"/>
    <w:rsid w:val="00FB4351"/>
    <w:rsid w:val="00FC6948"/>
    <w:rsid w:val="00FD19C9"/>
    <w:rsid w:val="00FD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9827"/>
  <w15:chartTrackingRefBased/>
  <w15:docId w15:val="{13D80FDB-52B6-49C3-A3D5-BCD605F9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B2AFB"/>
    <w:pPr>
      <w:spacing w:after="0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703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03F4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CE48F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E48F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E48F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E48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E48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EC5A-3129-48EB-BFC3-A39A93FB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arinan Kaupunki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eroinen Hanna</dc:creator>
  <cp:keywords/>
  <dc:description/>
  <cp:lastModifiedBy>Riitta-Liisa Lehtonen</cp:lastModifiedBy>
  <cp:revision>2</cp:revision>
  <cp:lastPrinted>2022-11-03T08:25:00Z</cp:lastPrinted>
  <dcterms:created xsi:type="dcterms:W3CDTF">2023-08-01T09:07:00Z</dcterms:created>
  <dcterms:modified xsi:type="dcterms:W3CDTF">2023-08-01T09:07:00Z</dcterms:modified>
</cp:coreProperties>
</file>